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STARTEAM EĞİTİMİ</w:t>
      </w:r>
    </w:p>
    <w:p>
      <w:pPr>
        <w:ind w:firstLine="708"/>
      </w:pPr>
      <w:r>
        <w:t xml:space="preserve">Mesela bir projeye başladık. </w:t>
      </w:r>
      <w:r>
        <w:rPr>
          <w:rFonts w:hint="default"/>
          <w:lang w:val="tr-TR"/>
        </w:rPr>
        <w:t xml:space="preserve">ERP </w:t>
      </w:r>
      <w:r>
        <w:t>olsun bu. Bunun dizin yapısı şu şekilde olmalı ;</w:t>
      </w:r>
    </w:p>
    <w:p>
      <w:r>
        <w:t xml:space="preserve">StarTeam’de </w:t>
      </w:r>
      <w:r>
        <w:rPr>
          <w:rFonts w:hint="default"/>
          <w:lang w:val="tr-TR"/>
        </w:rPr>
        <w:t xml:space="preserve">ERP </w:t>
      </w:r>
      <w:bookmarkStart w:id="0" w:name="_GoBack"/>
      <w:bookmarkEnd w:id="0"/>
      <w:r>
        <w:t>diye bir proje açtıktan sonra</w:t>
      </w:r>
    </w:p>
    <w:p>
      <w:pPr>
        <w:rPr>
          <w:rFonts w:hint="default"/>
          <w:lang w:val="tr-TR"/>
        </w:rPr>
      </w:pPr>
      <w:r>
        <w:t>Mesela d:\Projeler\</w:t>
      </w:r>
      <w:r>
        <w:rPr>
          <w:rFonts w:hint="default"/>
          <w:lang w:val="tr-TR"/>
        </w:rPr>
        <w:t>ERP</w:t>
      </w:r>
    </w:p>
    <w:p>
      <w:r>
        <w:tab/>
      </w:r>
      <w:r>
        <w:tab/>
      </w:r>
      <w:r>
        <w:tab/>
      </w:r>
      <w:r>
        <w:t>\Kaynak Kod</w:t>
      </w:r>
    </w:p>
    <w:p>
      <w:r>
        <w:tab/>
      </w:r>
      <w:r>
        <w:tab/>
      </w:r>
      <w:r>
        <w:tab/>
      </w:r>
      <w:r>
        <w:t>\Dokümanlar</w:t>
      </w:r>
    </w:p>
    <w:p>
      <w:r>
        <w:tab/>
      </w:r>
      <w:r>
        <w:tab/>
      </w:r>
      <w:r>
        <w:tab/>
      </w:r>
      <w:r>
        <w:t>\Kurulumlar olarak dizinlemeliyiz.</w:t>
      </w:r>
    </w:p>
    <w:p/>
    <w:p>
      <w:pPr>
        <w:ind w:firstLine="708"/>
      </w:pPr>
      <w:r>
        <w:t>Sonrasında bu projede kullanılacak component olsun, dll olsun, exe olsun bunları farklı bir projede dizinlemek lazım.</w:t>
      </w:r>
    </w:p>
    <w:p>
      <w:r>
        <w:t>Bunu da</w:t>
      </w:r>
    </w:p>
    <w:p>
      <w:r>
        <w:tab/>
      </w:r>
      <w:r>
        <w:tab/>
      </w:r>
      <w:r>
        <w:t>\Kütüphaneler</w:t>
      </w:r>
    </w:p>
    <w:p>
      <w:r>
        <w:tab/>
      </w:r>
      <w:r>
        <w:tab/>
      </w:r>
      <w:r>
        <w:tab/>
      </w:r>
      <w:r>
        <w:tab/>
      </w:r>
      <w:r>
        <w:t>\Component1</w:t>
      </w:r>
    </w:p>
    <w:p>
      <w:r>
        <w:tab/>
      </w:r>
      <w:r>
        <w:tab/>
      </w:r>
      <w:r>
        <w:tab/>
      </w:r>
      <w:r>
        <w:tab/>
      </w:r>
      <w:r>
        <w:t>\DevExpress</w:t>
      </w:r>
    </w:p>
    <w:p>
      <w:r>
        <w:tab/>
      </w:r>
      <w:r>
        <w:tab/>
      </w:r>
      <w:r>
        <w:tab/>
      </w:r>
      <w:r>
        <w:tab/>
      </w:r>
      <w:r>
        <w:t>\.dll’ler</w:t>
      </w:r>
      <w:r>
        <w:tab/>
      </w:r>
      <w:r>
        <w:t xml:space="preserve"> </w:t>
      </w:r>
      <w:r>
        <w:tab/>
      </w:r>
      <w:r>
        <w:t>gibi dizinlemeliyiz.</w:t>
      </w:r>
    </w:p>
    <w:p/>
    <w:p>
      <w:pPr>
        <w:ind w:firstLine="708"/>
      </w:pPr>
      <w:r>
        <w:t xml:space="preserve">Ve bu projeyi kullandığımız projeye </w:t>
      </w:r>
      <w:r>
        <w:rPr>
          <w:b/>
        </w:rPr>
        <w:t>share</w:t>
      </w:r>
      <w:r>
        <w:t xml:space="preserve"> edeceğiz. Kullanıcılar olarak bu Kütüphaneler projesinde değişiklik yapabileceğiz.</w:t>
      </w:r>
    </w:p>
    <w:p>
      <w:pPr>
        <w:ind w:firstLine="708"/>
      </w:pPr>
      <w:r>
        <w:t xml:space="preserve">Proje geliştirirken yeni versiyonlar çıkarabiliriz. Ama bu durumda  </w:t>
      </w:r>
      <w:r>
        <w:rPr>
          <w:b/>
        </w:rPr>
        <w:t>.dpr ve .dproj</w:t>
      </w:r>
      <w:r>
        <w:t xml:space="preserve"> dosyalarını </w:t>
      </w:r>
      <w:r>
        <w:rPr>
          <w:u w:val="single"/>
        </w:rPr>
        <w:t>kilitlememiz</w:t>
      </w:r>
      <w:r>
        <w:t xml:space="preserve"> gerekir.Yoksa Projede değişiklik yapamayız.</w:t>
      </w:r>
    </w:p>
    <w:p>
      <w:pPr>
        <w:ind w:firstLine="708"/>
      </w:pPr>
      <w:r>
        <w:t xml:space="preserve">StarTeam’de genelde yeni bir proje oluşturduğumuzda önce </w:t>
      </w:r>
      <w:r>
        <w:rPr>
          <w:b/>
        </w:rPr>
        <w:t>Project Properties</w:t>
      </w:r>
      <w:r>
        <w:t xml:space="preserve">’den gerekli ayarlamaları yapmalıyız. </w:t>
      </w:r>
      <w:r>
        <w:rPr>
          <w:u w:val="single"/>
        </w:rPr>
        <w:t>3’lü checkbox’daki her şeyi seçmeliyiz</w:t>
      </w:r>
      <w:r>
        <w:t xml:space="preserve">. Ama .dpr ve .dproj dosyalarını </w:t>
      </w:r>
      <w:r>
        <w:rPr>
          <w:u w:val="single"/>
        </w:rPr>
        <w:t>read only yapmamalıyız</w:t>
      </w:r>
      <w:r>
        <w:t>.</w:t>
      </w:r>
    </w:p>
    <w:p>
      <w:pPr>
        <w:ind w:firstLine="708"/>
      </w:pPr>
      <w:r>
        <w:t xml:space="preserve">Daha önce arşivden bahsetmiştik. Hash kodu </w:t>
      </w:r>
      <w:r>
        <w:rPr>
          <w:b/>
        </w:rPr>
        <w:t>abcd43</w:t>
      </w:r>
      <w:r>
        <w:t xml:space="preserve">… olan </w:t>
      </w:r>
      <w:r>
        <w:rPr>
          <w:b/>
        </w:rPr>
        <w:t>check in</w:t>
      </w:r>
      <w:r>
        <w:t xml:space="preserve"> edilmiş bir text dosyası </w:t>
      </w:r>
      <w:r>
        <w:rPr>
          <w:b/>
        </w:rPr>
        <w:t>Archives</w:t>
      </w:r>
      <w:r>
        <w:t xml:space="preserve"> klasöründe </w:t>
      </w:r>
      <w:r>
        <w:rPr>
          <w:b/>
        </w:rPr>
        <w:t>ab</w:t>
      </w:r>
      <w:r>
        <w:t xml:space="preserve"> klasöründe </w:t>
      </w:r>
      <w:r>
        <w:rPr>
          <w:b/>
        </w:rPr>
        <w:t>c</w:t>
      </w:r>
      <w:r>
        <w:t xml:space="preserve"> klasörünün içinde </w:t>
      </w:r>
      <w:r>
        <w:rPr>
          <w:u w:val="single"/>
        </w:rPr>
        <w:t>sıkıştırılmış</w:t>
      </w:r>
      <w:r>
        <w:t xml:space="preserve"> (.gz ) olarak duruyordu. Yeni bir versiyon yazılıp </w:t>
      </w:r>
      <w:r>
        <w:rPr>
          <w:b/>
        </w:rPr>
        <w:t>check in</w:t>
      </w:r>
      <w:r>
        <w:t xml:space="preserve"> edilince arasındaki farkı ekliyor zipin içine. Mesela 1.0 versiyonundan 1.2 versiyonuna geçerken </w:t>
      </w:r>
      <w:r>
        <w:rPr>
          <w:u w:val="single"/>
        </w:rPr>
        <w:t>aradaki farkları ekleyerek</w:t>
      </w:r>
      <w:r>
        <w:t xml:space="preserve"> 1.2 versiyonuna güncelliyor.</w:t>
      </w:r>
    </w:p>
    <w:p>
      <w:pPr>
        <w:ind w:firstLine="708"/>
      </w:pPr>
      <w:r>
        <w:t xml:space="preserve">Ama hazır versiyonları </w:t>
      </w:r>
      <w:r>
        <w:rPr>
          <w:b/>
        </w:rPr>
        <w:t>Cache</w:t>
      </w:r>
      <w:r>
        <w:t xml:space="preserve"> klasöründe. O yüzden </w:t>
      </w:r>
      <w:r>
        <w:rPr>
          <w:b/>
        </w:rPr>
        <w:t>check out</w:t>
      </w:r>
      <w:r>
        <w:t xml:space="preserve"> dediğimiz zaman 1.2 versiyonu Cache’de </w:t>
      </w:r>
      <w:r>
        <w:rPr>
          <w:u w:val="single"/>
        </w:rPr>
        <w:t>varsa</w:t>
      </w:r>
      <w:r>
        <w:t xml:space="preserve"> direk getiriyor.</w:t>
      </w:r>
    </w:p>
    <w:p/>
    <w:p>
      <w:pPr>
        <w:ind w:firstLine="708"/>
      </w:pPr>
      <w:r>
        <w:t xml:space="preserve">Sunucuda C:Projeler içinde bir proje var. Biz bunu kendi lokalimize alırken farklı bir yerde oluşturmak istiyorsak bunun için </w:t>
      </w:r>
      <w:r>
        <w:rPr>
          <w:b/>
        </w:rPr>
        <w:t>View Properties</w:t>
      </w:r>
      <w:r>
        <w:t xml:space="preserve">’den </w:t>
      </w:r>
      <w:r>
        <w:rPr>
          <w:b/>
        </w:rPr>
        <w:t>Alternate</w:t>
      </w:r>
      <w:r>
        <w:t xml:space="preserve"> kısmına istediğimiz diziniz yazarız ve yazdığımız yerde sunucudaki proje ilgili dizin formatıyla oluşur. Mesela kodu yazdık, uygulama dosyasını (.exe) </w:t>
      </w:r>
      <w:r>
        <w:rPr>
          <w:u w:val="single"/>
        </w:rPr>
        <w:t>proje_update</w:t>
      </w:r>
      <w:r>
        <w:t xml:space="preserve">’e atmak istiyorsak Kurulumlar klasörünün </w:t>
      </w:r>
      <w:r>
        <w:rPr>
          <w:b/>
        </w:rPr>
        <w:t>Properties</w:t>
      </w:r>
      <w:r>
        <w:t>’ine girerek buradan proje_update klasörünün yerini belirtmeliyiz.</w:t>
      </w:r>
    </w:p>
    <w:p>
      <w:pPr>
        <w:ind w:firstLine="708"/>
      </w:pPr>
      <w:r>
        <w:t xml:space="preserve">Eğer sadece 2 dosya için </w:t>
      </w:r>
      <w:r>
        <w:rPr>
          <w:b/>
        </w:rPr>
        <w:t>View Label</w:t>
      </w:r>
      <w:r>
        <w:t xml:space="preserve"> oluşturmak istiyorsak o 2 dosyayı seçerek sağ tıklayıp sonrasında </w:t>
      </w:r>
      <w:r>
        <w:rPr>
          <w:b/>
        </w:rPr>
        <w:t>Labels-&gt;New</w:t>
      </w:r>
      <w:r>
        <w:t xml:space="preserve"> seçeneğinden yapabiliyoruz.</w:t>
      </w:r>
    </w:p>
    <w:p>
      <w:pPr>
        <w:ind w:firstLine="708"/>
      </w:pPr>
      <w:r>
        <w:t xml:space="preserve">Birden çok </w:t>
      </w:r>
      <w:r>
        <w:rPr>
          <w:b/>
        </w:rPr>
        <w:t>revision label</w:t>
      </w:r>
      <w:r>
        <w:t xml:space="preserve"> ile bir </w:t>
      </w:r>
      <w:r>
        <w:rPr>
          <w:b/>
        </w:rPr>
        <w:t>view label</w:t>
      </w:r>
      <w:r>
        <w:t xml:space="preserve">’i ilişkilendirmek istiyorsak </w:t>
      </w:r>
      <w:r>
        <w:rPr>
          <w:u w:val="single"/>
        </w:rPr>
        <w:t xml:space="preserve">bütün dosyaları seçip sağ tıklayıp </w:t>
      </w:r>
      <w:r>
        <w:rPr>
          <w:b/>
        </w:rPr>
        <w:t>Labels-&gt;Attach</w:t>
      </w:r>
      <w:r>
        <w:t xml:space="preserve"> seçeneğinden yapabiliyoruz.</w:t>
      </w:r>
    </w:p>
    <w:p>
      <w:pPr>
        <w:ind w:firstLine="708"/>
      </w:pPr>
      <w:r>
        <w:t xml:space="preserve">Kesinlikle bir view oluşturup </w:t>
      </w:r>
      <w:r>
        <w:rPr>
          <w:u w:val="single"/>
        </w:rPr>
        <w:t>garantiledikten sonra</w:t>
      </w:r>
      <w:r>
        <w:t xml:space="preserve"> </w:t>
      </w:r>
      <w:r>
        <w:rPr>
          <w:b/>
        </w:rPr>
        <w:t>view</w:t>
      </w:r>
      <w:r>
        <w:t xml:space="preserve">’den </w:t>
      </w:r>
      <w:r>
        <w:rPr>
          <w:b/>
        </w:rPr>
        <w:t>Select</w:t>
      </w:r>
      <w:r>
        <w:t xml:space="preserve"> diyip mevcut view’i dondurursak (</w:t>
      </w:r>
      <w:r>
        <w:rPr>
          <w:b/>
        </w:rPr>
        <w:t>freeze</w:t>
      </w:r>
      <w:r>
        <w:t xml:space="preserve"> seçeneği) sonradan </w:t>
      </w:r>
      <w:r>
        <w:rPr>
          <w:u w:val="single"/>
        </w:rPr>
        <w:t>yanlışlıkla yapılabilecek oynamaları engelleriz</w:t>
      </w:r>
      <w:r>
        <w:t>.</w:t>
      </w:r>
    </w:p>
    <w:p>
      <w:pPr>
        <w:ind w:firstLine="708"/>
        <w:rPr>
          <w:u w:val="single"/>
        </w:rPr>
      </w:pPr>
      <w:r>
        <w:t xml:space="preserve">Mesela bir projede 5 parça var. </w:t>
      </w:r>
      <w:r>
        <w:rPr>
          <w:u w:val="single"/>
        </w:rPr>
        <w:t>Bir adet genel revision label tanımlayıp</w:t>
      </w:r>
      <w:r>
        <w:t xml:space="preserve">, projenin 5 parçasını oluşturanlar kendi revision labellarını genel revision label ile ilişkilendirirse, 1 seferde </w:t>
      </w:r>
      <w:r>
        <w:rPr>
          <w:b/>
        </w:rPr>
        <w:t>view label’i</w:t>
      </w:r>
      <w:r>
        <w:t xml:space="preserve"> projenin 5 parçasına birden </w:t>
      </w:r>
      <w:r>
        <w:rPr>
          <w:u w:val="single"/>
        </w:rPr>
        <w:t>uyarlayabiliriz</w:t>
      </w:r>
      <w:r>
        <w:t xml:space="preserve">. </w:t>
      </w:r>
      <w:r>
        <w:rPr>
          <w:u w:val="single"/>
        </w:rPr>
        <w:t>Bu genel revision label’ı ortak kullandığımızdan freeze etmemeliyiz.</w:t>
      </w:r>
    </w:p>
    <w:p/>
    <w:p>
      <w:r>
        <w:t>HAMDULLAH HOCANIN DERSİNDEN NOTLAR</w:t>
      </w:r>
    </w:p>
    <w:p>
      <w:r>
        <w:rPr>
          <w:b/>
        </w:rPr>
        <w:t xml:space="preserve">Jedi </w:t>
      </w:r>
      <w:r>
        <w:t>adında Open Source bir Delphi kütüphanesi var. İndirip araştırmakta yarar var.</w:t>
      </w:r>
    </w:p>
    <w:p>
      <w:r>
        <w:rPr>
          <w:b/>
        </w:rPr>
        <w:t>Pascal/Delphi Code Style Guide</w:t>
      </w:r>
      <w:r>
        <w:t>-&gt; Kod yazma standartları, bunu da araştırmakta yarar var.</w:t>
      </w:r>
    </w:p>
    <w:p>
      <w:r>
        <w:rPr>
          <w:b/>
        </w:rPr>
        <w:t>Delphi.about.com</w:t>
      </w:r>
      <w:r>
        <w:t xml:space="preserve"> -&gt; </w:t>
      </w:r>
      <w:r>
        <w:rPr>
          <w:u w:val="single"/>
        </w:rPr>
        <w:t>Yeni kullanıcılar için delphi</w:t>
      </w:r>
      <w:r>
        <w:t xml:space="preserve"> adında bir bölüm var(</w:t>
      </w:r>
      <w:r>
        <w:rPr>
          <w:b/>
        </w:rPr>
        <w:t xml:space="preserve">Visual Form İnheritance </w:t>
      </w:r>
      <w:r>
        <w:t xml:space="preserve">kısmı </w:t>
      </w:r>
      <w:r>
        <w:rPr>
          <w:u w:val="single"/>
        </w:rPr>
        <w:t>detaylı</w:t>
      </w:r>
      <w:r>
        <w:t xml:space="preserve"> bir şekilde anlatılıyor.)</w:t>
      </w:r>
    </w:p>
    <w:p>
      <w:r>
        <w:rPr>
          <w:b/>
        </w:rPr>
        <w:t>REM Object , Rename Expert ve IB Expert</w:t>
      </w:r>
      <w:r>
        <w:t>(Firebird programı) adlı programları araştırmakta yarar var.</w:t>
      </w:r>
    </w:p>
    <w:p>
      <w:r>
        <w:rPr>
          <w:b/>
        </w:rPr>
        <w:t>Database Normalization</w:t>
      </w:r>
      <w:r>
        <w:t xml:space="preserve"> adında bir kurallar kümesi var. </w:t>
      </w:r>
      <w:r>
        <w:rPr>
          <w:u w:val="single"/>
        </w:rPr>
        <w:t>3 adımlık bir kurallar bütünü</w:t>
      </w:r>
    </w:p>
    <w:p>
      <w:pPr>
        <w:pStyle w:val="6"/>
        <w:numPr>
          <w:ilvl w:val="0"/>
          <w:numId w:val="1"/>
        </w:numPr>
        <w:rPr>
          <w:u w:val="single"/>
        </w:rPr>
      </w:pPr>
      <w:r>
        <w:rPr>
          <w:u w:val="single"/>
        </w:rPr>
        <w:t>Bir tabloda aynı alandan bir veri birden fazla çıkıyorsa göçer(tabloda alan tekrarı olmayacak)</w:t>
      </w:r>
    </w:p>
    <w:p>
      <w:pPr>
        <w:pStyle w:val="6"/>
        <w:numPr>
          <w:ilvl w:val="0"/>
          <w:numId w:val="1"/>
        </w:numPr>
        <w:rPr>
          <w:u w:val="single"/>
        </w:rPr>
      </w:pPr>
      <w:r>
        <w:rPr>
          <w:u w:val="single"/>
        </w:rPr>
        <w:t>Bir kaydı tanımlayabileceğimiz minimum alan primary key’dir.</w:t>
      </w:r>
    </w:p>
    <w:p>
      <w:pPr>
        <w:ind w:firstLine="360"/>
      </w:pPr>
      <w:r>
        <w:t xml:space="preserve">Mesela Delphi 2010 kısayolundan bir tane kopyalayıp </w:t>
      </w:r>
      <w:r>
        <w:rPr>
          <w:u w:val="single"/>
        </w:rPr>
        <w:t>kısayola sağ tıklayıp hedef(target) kısmına –r yazıp konfigürasyon adını yazarsak</w:t>
      </w:r>
      <w:r>
        <w:t>, Delphi buna göre açılır. Bir proje için DevExpress kullanıp başkası için kullanmayabiliriz.</w:t>
      </w:r>
    </w:p>
    <w:p>
      <w:pPr>
        <w:ind w:firstLine="360"/>
      </w:pPr>
      <w:r>
        <w:rPr>
          <w:b/>
        </w:rPr>
        <w:t>GExpert</w:t>
      </w:r>
      <w:r>
        <w:t xml:space="preserve"> adlı componenti indirmemiz yararlı olur(</w:t>
      </w:r>
      <w:r>
        <w:rPr>
          <w:u w:val="single"/>
        </w:rPr>
        <w:t>Component isimlendirmede standart kurallar belirleyip uygulayabiliyoruz</w:t>
      </w:r>
      <w:r>
        <w:t>.)</w:t>
      </w:r>
    </w:p>
    <w:p>
      <w:r>
        <w:rPr>
          <w:b/>
        </w:rPr>
        <w:t>CTRL + K + C</w:t>
      </w:r>
      <w:r>
        <w:t xml:space="preserve"> diyince alt alta aynı şeyden kopyalama imkanımız var.</w:t>
      </w:r>
    </w:p>
    <w:p>
      <w:r>
        <w:rPr>
          <w:b/>
        </w:rPr>
        <w:t>CTRL + SHIFT + R</w:t>
      </w:r>
      <w:r>
        <w:t xml:space="preserve"> ile bir </w:t>
      </w:r>
      <w:r>
        <w:rPr>
          <w:b/>
        </w:rPr>
        <w:t>makro</w:t>
      </w:r>
      <w:r>
        <w:t xml:space="preserve"> kaydederiz, mesela bir metni düzenleyeceğiz</w:t>
      </w:r>
      <w:r>
        <w:rPr>
          <w:u w:val="single"/>
        </w:rPr>
        <w:t>. Aynı yazılarda ard arda işlemler</w:t>
      </w:r>
      <w:r>
        <w:t xml:space="preserve"> yapacağımız zaman </w:t>
      </w:r>
      <w:r>
        <w:rPr>
          <w:b/>
        </w:rPr>
        <w:t>CTRL + P</w:t>
      </w:r>
      <w:r>
        <w:t xml:space="preserve"> ile makroyu çalıştırıyoruz. Otomatik düzeltme yapıyor.</w:t>
      </w:r>
    </w:p>
    <w:p>
      <w:pPr>
        <w:ind w:firstLine="708"/>
      </w:pPr>
      <w:r>
        <w:rPr>
          <w:b/>
        </w:rPr>
        <w:t>Regedit</w:t>
      </w:r>
      <w:r>
        <w:t xml:space="preserve">’ten kayıt defterinde </w:t>
      </w:r>
      <w:r>
        <w:rPr>
          <w:b/>
        </w:rPr>
        <w:t>Delphi’de Known IDE Packages</w:t>
      </w:r>
      <w:r>
        <w:t xml:space="preserve"> içinde kullanmayacağımız bir şey varsa </w:t>
      </w:r>
      <w:r>
        <w:rPr>
          <w:u w:val="single"/>
        </w:rPr>
        <w:t>data kısmında başına alt çizgi (_) koyarak devre dışı bırakabiliriz</w:t>
      </w:r>
      <w:r>
        <w:t xml:space="preserve">. Böylece program </w:t>
      </w:r>
      <w:r>
        <w:rPr>
          <w:u w:val="single"/>
        </w:rPr>
        <w:t>daha hızlı</w:t>
      </w:r>
      <w:r>
        <w:t xml:space="preserve"> bir şekilde açılabilir.</w:t>
      </w:r>
    </w:p>
    <w:p>
      <w:pPr>
        <w:ind w:firstLine="708"/>
      </w:pPr>
      <w:r>
        <w:rPr>
          <w:b/>
        </w:rPr>
        <w:t>Project Options</w:t>
      </w:r>
      <w:r>
        <w:t xml:space="preserve">’da </w:t>
      </w:r>
      <w:r>
        <w:rPr>
          <w:b/>
        </w:rPr>
        <w:t>Base</w:t>
      </w:r>
      <w:r>
        <w:t xml:space="preserve">’in içinde </w:t>
      </w:r>
      <w:r>
        <w:rPr>
          <w:b/>
        </w:rPr>
        <w:t>Release</w:t>
      </w:r>
      <w:r>
        <w:t xml:space="preserve"> </w:t>
      </w:r>
      <w:r>
        <w:rPr>
          <w:u w:val="single"/>
        </w:rPr>
        <w:t>kullanıcıya verilen</w:t>
      </w:r>
      <w:r>
        <w:t xml:space="preserve">, </w:t>
      </w:r>
      <w:r>
        <w:rPr>
          <w:b/>
        </w:rPr>
        <w:t>Debug</w:t>
      </w:r>
      <w:r>
        <w:t xml:space="preserve"> ise </w:t>
      </w:r>
      <w:r>
        <w:rPr>
          <w:u w:val="single"/>
        </w:rPr>
        <w:t>breakpoint eklenmiş, daha çok şişkin ve zaman alan</w:t>
      </w:r>
      <w:r>
        <w:t xml:space="preserve"> kısım var. O yüzden release modda yaparsak programı , </w:t>
      </w:r>
      <w:r>
        <w:rPr>
          <w:u w:val="single"/>
        </w:rPr>
        <w:t xml:space="preserve">daha hızlı ve az yer kaplayarak </w:t>
      </w:r>
      <w:r>
        <w:t>çalışır programımız.</w:t>
      </w:r>
    </w:p>
    <w:p>
      <w:pPr>
        <w:ind w:firstLine="708"/>
      </w:pPr>
      <w:r>
        <w:t xml:space="preserve">Debug ve Release içine </w:t>
      </w:r>
      <w:r>
        <w:rPr>
          <w:u w:val="single"/>
        </w:rPr>
        <w:t>farklı özelikler koyup</w:t>
      </w:r>
      <w:r>
        <w:t xml:space="preserve"> bu programın farklı durumlarda farklı şekillerde çalışmasını sağlayabiliriz.</w:t>
      </w:r>
    </w:p>
    <w:p>
      <w:pPr>
        <w:rPr>
          <w:b/>
        </w:rPr>
      </w:pPr>
      <w:r>
        <w:rPr>
          <w:b/>
        </w:rPr>
        <w:t>{$IFDEF KULLANICI}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Button1.Visible := false ;</w:t>
      </w:r>
    </w:p>
    <w:p>
      <w:pPr>
        <w:rPr>
          <w:b/>
        </w:rPr>
      </w:pPr>
      <w:r>
        <w:rPr>
          <w:b/>
        </w:rPr>
        <w:t>{$ELSE}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>Button1.Visible := true ;</w:t>
      </w:r>
    </w:p>
    <w:p>
      <w:pPr>
        <w:rPr>
          <w:b/>
        </w:rPr>
      </w:pPr>
      <w:r>
        <w:rPr>
          <w:b/>
        </w:rPr>
        <w:t>{$ENDIF}</w:t>
      </w:r>
    </w:p>
    <w:p>
      <w:r>
        <w:t>Şeklinde düzenleyebiliyoruz.</w:t>
      </w:r>
    </w:p>
    <w:p/>
    <w:p>
      <w:r>
        <w:rPr>
          <w:b/>
        </w:rPr>
        <w:t>ALT + Yukarı Ok</w:t>
      </w:r>
      <w:r>
        <w:t xml:space="preserve"> ile </w:t>
      </w:r>
      <w:r>
        <w:rPr>
          <w:u w:val="single"/>
        </w:rPr>
        <w:t>bir sınıf (class) tanımına direkt olarak gidebiliriz</w:t>
      </w:r>
      <w:r>
        <w:t>.</w:t>
      </w:r>
    </w:p>
    <w:p>
      <w:pPr>
        <w:ind w:firstLine="708"/>
      </w:pPr>
      <w:r>
        <w:rPr>
          <w:b/>
        </w:rPr>
        <w:t>İnherited İtem’larda</w:t>
      </w:r>
      <w:r>
        <w:t xml:space="preserve"> (kalıtılabilir birimler) </w:t>
      </w:r>
      <w:r>
        <w:rPr>
          <w:u w:val="single"/>
        </w:rPr>
        <w:t>atadaki değişiklik çocuğu etkiler ama çocuktaki değişiklik atayı etkilemez</w:t>
      </w:r>
      <w:r>
        <w:t>.</w:t>
      </w:r>
      <w:r>
        <w:rPr>
          <w:u w:val="single"/>
        </w:rPr>
        <w:t>Çocukta bir değişiklik yaptıktan sonra atada yapılan bir değişikliğin çocuğu etkilemediğini görebiliriz</w:t>
      </w:r>
      <w:r>
        <w:t>.</w:t>
      </w:r>
    </w:p>
    <w:p>
      <w:pPr>
        <w:ind w:firstLine="708"/>
      </w:pPr>
      <w:r>
        <w:t xml:space="preserve">Çocuk bir componente sağ tıklayıp </w:t>
      </w:r>
      <w:r>
        <w:rPr>
          <w:b/>
        </w:rPr>
        <w:t>Revert To Inherited</w:t>
      </w:r>
      <w:r>
        <w:t xml:space="preserve"> komutunu çalıştırırsak atadan </w:t>
      </w:r>
      <w:r>
        <w:rPr>
          <w:u w:val="single"/>
        </w:rPr>
        <w:t>ilk oluşturulduğu halini alır</w:t>
      </w:r>
      <w:r>
        <w:t>.</w:t>
      </w:r>
    </w:p>
    <w:p>
      <w:pPr>
        <w:ind w:firstLine="708"/>
      </w:pPr>
      <w:r>
        <w:t xml:space="preserve">Kalıtım (inheritance) kullanımında JAVA’daki gibi </w:t>
      </w:r>
      <w:r>
        <w:rPr>
          <w:b/>
        </w:rPr>
        <w:t>protected</w:t>
      </w:r>
      <w:r>
        <w:t xml:space="preserve"> olarak procedure tanımlayabiliriz.</w:t>
      </w:r>
      <w:r>
        <w:rPr>
          <w:u w:val="single"/>
        </w:rPr>
        <w:t>Bu ilgili procedure yada function’u sadece kalıtılmış sınıflar görebilir diğerleri göremez demektir</w:t>
      </w:r>
      <w:r>
        <w:t>.</w:t>
      </w:r>
      <w:r>
        <w:rPr>
          <w:b/>
        </w:rPr>
        <w:t>Virtual</w:t>
      </w:r>
      <w:r>
        <w:t xml:space="preserve"> ise JAVA’daki abstract olarak kullanılıyor.</w:t>
      </w:r>
      <w:r>
        <w:rPr>
          <w:u w:val="single"/>
        </w:rPr>
        <w:t>Yani ata sınıfta procedure tanımı boş bırakılır.Ama çocuktan çocuğa o procedure’in içi değişebilir</w:t>
      </w:r>
      <w:r>
        <w:t>.</w:t>
      </w:r>
    </w:p>
    <w:p>
      <w:r>
        <w:rPr>
          <w:b/>
        </w:rPr>
        <w:t>Initialization</w:t>
      </w:r>
      <w:r>
        <w:t xml:space="preserve"> yazarsak koda </w:t>
      </w:r>
      <w:r>
        <w:rPr>
          <w:u w:val="single"/>
        </w:rPr>
        <w:t>hiçbir formu create etmeden</w:t>
      </w:r>
      <w:r>
        <w:t xml:space="preserve"> ilk olarak programda burayı çalıştırır.</w:t>
      </w:r>
    </w:p>
    <w:p>
      <w:pPr>
        <w:ind w:firstLine="708"/>
      </w:pPr>
      <w:r>
        <w:rPr>
          <w:b/>
        </w:rPr>
        <w:t>MMX , Smart Inspect , EurekaLog</w:t>
      </w:r>
      <w:r>
        <w:t xml:space="preserve"> adlı componentleri araştırmakta yarar var.Hamdullah Bey bu componentleri kullanıyor.</w:t>
      </w:r>
    </w:p>
    <w:p>
      <w:pPr>
        <w:ind w:firstLine="708"/>
      </w:pPr>
      <w:r>
        <w:rPr>
          <w:b/>
        </w:rPr>
        <w:t xml:space="preserve">Class </w:t>
      </w:r>
      <w:r>
        <w:rPr>
          <w:b/>
          <w:u w:val="single"/>
        </w:rPr>
        <w:t>helper</w:t>
      </w:r>
      <w:r>
        <w:rPr>
          <w:b/>
        </w:rPr>
        <w:t xml:space="preserve"> for</w:t>
      </w:r>
      <w:r>
        <w:t xml:space="preserve"> dediğimiz zaman mesela bu işlemi cxGrid’e yaparsak, </w:t>
      </w:r>
      <w:r>
        <w:rPr>
          <w:u w:val="single"/>
        </w:rPr>
        <w:t>onun üzerine ekleme yapabiliyoruz</w:t>
      </w:r>
      <w:r>
        <w:t xml:space="preserve">. Çünkü cxGrid’i inherit edip yeni bir grid tanımlarsak cxGrid’deki </w:t>
      </w:r>
      <w:r>
        <w:rPr>
          <w:u w:val="single"/>
        </w:rPr>
        <w:t xml:space="preserve">bütün fonksiyonları </w:t>
      </w:r>
      <w:r>
        <w:t xml:space="preserve">çocuk sınıfta tanımlayıp doldurmamız gerekir. </w:t>
      </w:r>
      <w:r>
        <w:rPr>
          <w:u w:val="single"/>
        </w:rPr>
        <w:t>Bir de kullanmayacağımız fonksiyonlar varsa bu hem sistemden hem de performanstan zarar etmemize neden olur</w:t>
      </w:r>
      <w:r>
        <w:t>.</w:t>
      </w:r>
      <w:r>
        <w:tab/>
      </w:r>
    </w:p>
    <w:p>
      <w:r>
        <w:tab/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6311B8"/>
    <w:multiLevelType w:val="multilevel"/>
    <w:tmpl w:val="376311B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A3DB7"/>
    <w:rsid w:val="00046FE5"/>
    <w:rsid w:val="00060D4B"/>
    <w:rsid w:val="00091D25"/>
    <w:rsid w:val="00093920"/>
    <w:rsid w:val="001669E9"/>
    <w:rsid w:val="00187FCF"/>
    <w:rsid w:val="0020616F"/>
    <w:rsid w:val="00222155"/>
    <w:rsid w:val="0026055E"/>
    <w:rsid w:val="00295723"/>
    <w:rsid w:val="002A1C0C"/>
    <w:rsid w:val="00347E3C"/>
    <w:rsid w:val="003C3877"/>
    <w:rsid w:val="003F2E0F"/>
    <w:rsid w:val="00440E32"/>
    <w:rsid w:val="00480C3F"/>
    <w:rsid w:val="00490657"/>
    <w:rsid w:val="004A2A54"/>
    <w:rsid w:val="004A5E44"/>
    <w:rsid w:val="004B0047"/>
    <w:rsid w:val="004D622B"/>
    <w:rsid w:val="005161F2"/>
    <w:rsid w:val="005358BE"/>
    <w:rsid w:val="005B5F36"/>
    <w:rsid w:val="005E1BB2"/>
    <w:rsid w:val="006455D5"/>
    <w:rsid w:val="006519E1"/>
    <w:rsid w:val="00666F01"/>
    <w:rsid w:val="00760AFE"/>
    <w:rsid w:val="007A6B7E"/>
    <w:rsid w:val="007C3107"/>
    <w:rsid w:val="008644FE"/>
    <w:rsid w:val="008E3009"/>
    <w:rsid w:val="00967369"/>
    <w:rsid w:val="009A6668"/>
    <w:rsid w:val="00A57C2C"/>
    <w:rsid w:val="00AF76C1"/>
    <w:rsid w:val="00BE0772"/>
    <w:rsid w:val="00C253B2"/>
    <w:rsid w:val="00C50FE7"/>
    <w:rsid w:val="00D0160B"/>
    <w:rsid w:val="00D91F52"/>
    <w:rsid w:val="00D94849"/>
    <w:rsid w:val="00DC5FF4"/>
    <w:rsid w:val="00EB6A10"/>
    <w:rsid w:val="00ED5736"/>
    <w:rsid w:val="00EE1341"/>
    <w:rsid w:val="00F80BE2"/>
    <w:rsid w:val="00FA3DB7"/>
    <w:rsid w:val="3581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0D3D-3BD3-4422-B316-60D6A46AE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0</Words>
  <Characters>5073</Characters>
  <Lines>42</Lines>
  <Paragraphs>11</Paragraphs>
  <TotalTime>451</TotalTime>
  <ScaleCrop>false</ScaleCrop>
  <LinksUpToDate>false</LinksUpToDate>
  <CharactersWithSpaces>595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23T07:36:00Z</dcterms:created>
  <dc:creator> </dc:creator>
  <cp:lastModifiedBy>DrFuchsAkaSihirbaz</cp:lastModifiedBy>
  <dcterms:modified xsi:type="dcterms:W3CDTF">2022-06-08T07:03:1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C270EF9ACD5489B8727ACD38869D185</vt:lpwstr>
  </property>
</Properties>
</file>